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63D6" w14:textId="77777777" w:rsidR="00611550" w:rsidRPr="00611550" w:rsidRDefault="00611550" w:rsidP="00611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11550">
        <w:rPr>
          <w:rFonts w:ascii="Times New Roman" w:hAnsi="Times New Roman" w:cs="Times New Roman"/>
          <w:b/>
          <w:sz w:val="28"/>
          <w:lang w:val="ru-RU"/>
        </w:rPr>
        <w:t>Руководство пользователя</w:t>
      </w:r>
    </w:p>
    <w:p w14:paraId="73D7B925" w14:textId="7777777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11550">
        <w:rPr>
          <w:rFonts w:ascii="Times New Roman" w:hAnsi="Times New Roman" w:cs="Times New Roman"/>
          <w:b/>
          <w:sz w:val="28"/>
          <w:lang w:val="ru-RU"/>
        </w:rPr>
        <w:t>Аннотация</w:t>
      </w:r>
    </w:p>
    <w:p w14:paraId="7C1828BD" w14:textId="77777777" w:rsidR="007425CF" w:rsidRPr="007425CF" w:rsidRDefault="007425CF" w:rsidP="00742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425CF">
        <w:rPr>
          <w:rFonts w:ascii="Times New Roman" w:hAnsi="Times New Roman" w:cs="Times New Roman"/>
          <w:sz w:val="28"/>
          <w:lang w:val="ru-RU"/>
        </w:rPr>
        <w:t>Настоящий документ представляет собой руководство пользователя для системы обучения на основе игр (далее — Система). Руководство определяет порядок работы с Системой, включая авторизацию, регистрацию, просмотр и создание учебных модулей, управление персонажем и работу с учетными записями. Перед началом работы рекомендуется внимательно ознакомиться с настоящим руководством.</w:t>
      </w:r>
    </w:p>
    <w:p w14:paraId="302C41DF" w14:textId="61E24527" w:rsidR="007425CF" w:rsidRPr="00611550" w:rsidRDefault="007425CF" w:rsidP="00742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425CF">
        <w:rPr>
          <w:rFonts w:ascii="Times New Roman" w:hAnsi="Times New Roman" w:cs="Times New Roman"/>
          <w:sz w:val="28"/>
          <w:lang w:val="ru-RU"/>
        </w:rPr>
        <w:t>Документ подготовлен в соответствии с РД 50-34.698-90.</w:t>
      </w:r>
    </w:p>
    <w:p w14:paraId="41B36C2E" w14:textId="7777777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11550">
        <w:rPr>
          <w:rFonts w:ascii="Times New Roman" w:hAnsi="Times New Roman" w:cs="Times New Roman"/>
          <w:b/>
          <w:sz w:val="28"/>
          <w:lang w:val="ru-RU"/>
        </w:rPr>
        <w:t>1. Введение</w:t>
      </w:r>
    </w:p>
    <w:p w14:paraId="427BDCDA" w14:textId="4EA9B2F5" w:rsidR="00F46D88" w:rsidRPr="00611550" w:rsidRDefault="00F46D88" w:rsidP="00F4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46D88">
        <w:rPr>
          <w:rFonts w:ascii="Times New Roman" w:hAnsi="Times New Roman" w:cs="Times New Roman"/>
          <w:sz w:val="28"/>
          <w:lang w:val="ru-RU"/>
        </w:rPr>
        <w:t>Данное руководство предназначено для пользователей Системы, включая студентов и преподавателей. Система разработана для поддержки образовательного процесса с использованием игровых элементов, таких как учебные модули и персонализированные персонажи.</w:t>
      </w:r>
    </w:p>
    <w:p w14:paraId="7E37FABF" w14:textId="7777777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11550">
        <w:rPr>
          <w:rFonts w:ascii="Times New Roman" w:hAnsi="Times New Roman" w:cs="Times New Roman"/>
          <w:b/>
          <w:sz w:val="28"/>
          <w:lang w:val="ru-RU"/>
        </w:rPr>
        <w:t>2. Область применения</w:t>
      </w:r>
    </w:p>
    <w:p w14:paraId="41CB83C8" w14:textId="77777777" w:rsidR="003C43E3" w:rsidRPr="003C43E3" w:rsidRDefault="003C43E3" w:rsidP="003C4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C43E3">
        <w:rPr>
          <w:rFonts w:ascii="Times New Roman" w:hAnsi="Times New Roman" w:cs="Times New Roman"/>
          <w:sz w:val="28"/>
          <w:lang w:val="ru-RU"/>
        </w:rPr>
        <w:t>Пользовательский интерфейс Системы обеспечивает:</w:t>
      </w:r>
    </w:p>
    <w:p w14:paraId="600AAB69" w14:textId="4ABFE44F" w:rsidR="00E81C46" w:rsidRDefault="00E81C46" w:rsidP="00E81C4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1C46">
        <w:rPr>
          <w:rFonts w:ascii="Times New Roman" w:hAnsi="Times New Roman" w:cs="Times New Roman"/>
          <w:sz w:val="28"/>
          <w:lang w:val="ru-RU"/>
        </w:rPr>
        <w:t xml:space="preserve">Авторизацию и аутентификацию пользователей с разделением по ролям (студент, преподаватель). </w:t>
      </w:r>
    </w:p>
    <w:p w14:paraId="77BA5BD3" w14:textId="77777777" w:rsidR="00E81C46" w:rsidRPr="00E81C46" w:rsidRDefault="00E81C46" w:rsidP="00E81C4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1C46">
        <w:rPr>
          <w:rFonts w:ascii="Times New Roman" w:hAnsi="Times New Roman" w:cs="Times New Roman"/>
          <w:sz w:val="28"/>
          <w:lang w:val="ru-RU"/>
        </w:rPr>
        <w:t xml:space="preserve">Просмотр и создание учебных модулей (теория, тесты). </w:t>
      </w:r>
    </w:p>
    <w:p w14:paraId="3EA6880F" w14:textId="281BF8C0" w:rsidR="00E81C46" w:rsidRDefault="00E81C46" w:rsidP="00E81C4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1C46">
        <w:rPr>
          <w:rFonts w:ascii="Times New Roman" w:hAnsi="Times New Roman" w:cs="Times New Roman"/>
          <w:sz w:val="28"/>
          <w:lang w:val="ru-RU"/>
        </w:rPr>
        <w:t>Управление персонажем (настройка имени, навыков).</w:t>
      </w:r>
    </w:p>
    <w:p w14:paraId="28244082" w14:textId="2D1B6697" w:rsidR="003C43E3" w:rsidRPr="00E81C46" w:rsidRDefault="00E81C46" w:rsidP="00E81C4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81C46">
        <w:rPr>
          <w:rFonts w:ascii="Times New Roman" w:hAnsi="Times New Roman" w:cs="Times New Roman"/>
          <w:sz w:val="28"/>
          <w:lang w:val="ru-RU"/>
        </w:rPr>
        <w:t>Просмотр профиля пользователя.</w:t>
      </w:r>
    </w:p>
    <w:p w14:paraId="1B335617" w14:textId="7777777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11550">
        <w:rPr>
          <w:rFonts w:ascii="Times New Roman" w:hAnsi="Times New Roman" w:cs="Times New Roman"/>
          <w:b/>
          <w:sz w:val="28"/>
          <w:lang w:val="ru-RU"/>
        </w:rPr>
        <w:t>3. Краткое описание возможностей</w:t>
      </w:r>
    </w:p>
    <w:p w14:paraId="1B7A6974" w14:textId="1ECC88F0" w:rsid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11550">
        <w:rPr>
          <w:rFonts w:ascii="Times New Roman" w:hAnsi="Times New Roman" w:cs="Times New Roman"/>
          <w:sz w:val="28"/>
          <w:lang w:val="ru-RU"/>
        </w:rPr>
        <w:t>Система обеспечивает выполне</w:t>
      </w:r>
      <w:r>
        <w:rPr>
          <w:rFonts w:ascii="Times New Roman" w:hAnsi="Times New Roman" w:cs="Times New Roman"/>
          <w:sz w:val="28"/>
          <w:lang w:val="ru-RU"/>
        </w:rPr>
        <w:t xml:space="preserve">ние следующих основных функций: </w:t>
      </w:r>
    </w:p>
    <w:p w14:paraId="2012636F" w14:textId="4B160DBB" w:rsidR="00EE3B28" w:rsidRPr="00EE3B28" w:rsidRDefault="00EE3B28" w:rsidP="00EE3B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E3B28">
        <w:rPr>
          <w:rFonts w:ascii="Times New Roman" w:hAnsi="Times New Roman" w:cs="Times New Roman"/>
          <w:sz w:val="28"/>
          <w:lang w:val="ru-RU"/>
        </w:rPr>
        <w:t xml:space="preserve">Регистрация новых пользователей (студентов или преподавателей). </w:t>
      </w:r>
    </w:p>
    <w:p w14:paraId="7C7D594F" w14:textId="012287DE" w:rsidR="00EE3B28" w:rsidRPr="00EE3B28" w:rsidRDefault="00EE3B28" w:rsidP="00EE3B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E3B28">
        <w:rPr>
          <w:rFonts w:ascii="Times New Roman" w:hAnsi="Times New Roman" w:cs="Times New Roman"/>
          <w:sz w:val="28"/>
          <w:lang w:val="ru-RU"/>
        </w:rPr>
        <w:t xml:space="preserve">Авторизация через логин и пароль. </w:t>
      </w:r>
    </w:p>
    <w:p w14:paraId="6FD8308B" w14:textId="41044ACE" w:rsidR="00EE3B28" w:rsidRPr="00EE3B28" w:rsidRDefault="00EE3B28" w:rsidP="00EE3B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E3B28">
        <w:rPr>
          <w:rFonts w:ascii="Times New Roman" w:hAnsi="Times New Roman" w:cs="Times New Roman"/>
          <w:sz w:val="28"/>
          <w:lang w:val="ru-RU"/>
        </w:rPr>
        <w:t xml:space="preserve">Просмотр списка доступных модулей. </w:t>
      </w:r>
    </w:p>
    <w:p w14:paraId="53CB46A5" w14:textId="1BD954CA" w:rsidR="00EE3B28" w:rsidRPr="00EE3B28" w:rsidRDefault="00EE3B28" w:rsidP="00EE3B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E3B28">
        <w:rPr>
          <w:rFonts w:ascii="Times New Roman" w:hAnsi="Times New Roman" w:cs="Times New Roman"/>
          <w:sz w:val="28"/>
          <w:lang w:val="ru-RU"/>
        </w:rPr>
        <w:t xml:space="preserve">Создание и редактирование модулей (доступно преподавателям). </w:t>
      </w:r>
    </w:p>
    <w:p w14:paraId="3862156A" w14:textId="148FF5F5" w:rsidR="00EE3B28" w:rsidRPr="00EE3B28" w:rsidRDefault="00EE3B28" w:rsidP="00EE3B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E3B28">
        <w:rPr>
          <w:rFonts w:ascii="Times New Roman" w:hAnsi="Times New Roman" w:cs="Times New Roman"/>
          <w:sz w:val="28"/>
          <w:lang w:val="ru-RU"/>
        </w:rPr>
        <w:t xml:space="preserve">Настройка персонажа (доступно студентам). </w:t>
      </w:r>
    </w:p>
    <w:p w14:paraId="27AE1450" w14:textId="50DD6834" w:rsidR="00EE3B28" w:rsidRPr="00611550" w:rsidRDefault="00EE3B28" w:rsidP="00EE3B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E3B28">
        <w:rPr>
          <w:rFonts w:ascii="Times New Roman" w:hAnsi="Times New Roman" w:cs="Times New Roman"/>
          <w:sz w:val="28"/>
          <w:lang w:val="ru-RU"/>
        </w:rPr>
        <w:lastRenderedPageBreak/>
        <w:t>Просмотр профиля с информацией о баллах и роли.</w:t>
      </w:r>
    </w:p>
    <w:p w14:paraId="64E0C21C" w14:textId="7777777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11550">
        <w:rPr>
          <w:rFonts w:ascii="Times New Roman" w:hAnsi="Times New Roman" w:cs="Times New Roman"/>
          <w:b/>
          <w:sz w:val="28"/>
          <w:lang w:val="ru-RU"/>
        </w:rPr>
        <w:t>4. Уровень подготовки пользователей</w:t>
      </w:r>
    </w:p>
    <w:p w14:paraId="6C479F1B" w14:textId="7056EE30" w:rsidR="003733EA" w:rsidRDefault="003733EA" w:rsidP="00373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733EA">
        <w:rPr>
          <w:rFonts w:ascii="Times New Roman" w:hAnsi="Times New Roman" w:cs="Times New Roman"/>
          <w:sz w:val="28"/>
          <w:lang w:val="ru-RU"/>
        </w:rPr>
        <w:t>Для работы с Системой определены две роли: студент и преподаватель.</w:t>
      </w:r>
    </w:p>
    <w:p w14:paraId="38A36CEA" w14:textId="77777777" w:rsidR="00025479" w:rsidRPr="00025479" w:rsidRDefault="00025479" w:rsidP="00025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25479">
        <w:rPr>
          <w:rFonts w:ascii="Times New Roman" w:hAnsi="Times New Roman" w:cs="Times New Roman"/>
          <w:b/>
          <w:bCs/>
          <w:sz w:val="28"/>
          <w:lang w:val="ru-RU"/>
        </w:rPr>
        <w:t>Студент должен:</w:t>
      </w:r>
    </w:p>
    <w:p w14:paraId="70961217" w14:textId="77777777" w:rsidR="00025479" w:rsidRPr="00025479" w:rsidRDefault="00025479" w:rsidP="00B144D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25479">
        <w:rPr>
          <w:rFonts w:ascii="Times New Roman" w:hAnsi="Times New Roman" w:cs="Times New Roman"/>
          <w:sz w:val="28"/>
          <w:lang w:val="ru-RU"/>
        </w:rPr>
        <w:t>Знать основы работы с веб-приложениями (браузер, ввод данных).</w:t>
      </w:r>
    </w:p>
    <w:p w14:paraId="51FC9907" w14:textId="7AC1DE3A" w:rsidR="00025479" w:rsidRPr="003733EA" w:rsidRDefault="00025479" w:rsidP="00B144D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25479">
        <w:rPr>
          <w:rFonts w:ascii="Times New Roman" w:hAnsi="Times New Roman" w:cs="Times New Roman"/>
          <w:sz w:val="28"/>
          <w:lang w:val="ru-RU"/>
        </w:rPr>
        <w:t>Уметь регистрироваться, входить в систему, просматривать модули и управлять персонажем.</w:t>
      </w:r>
    </w:p>
    <w:p w14:paraId="37FE6C3B" w14:textId="77777777" w:rsidR="00025479" w:rsidRPr="00025479" w:rsidRDefault="00025479" w:rsidP="000254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25479">
        <w:rPr>
          <w:rFonts w:ascii="Times New Roman" w:hAnsi="Times New Roman" w:cs="Times New Roman"/>
          <w:b/>
          <w:bCs/>
          <w:sz w:val="28"/>
          <w:lang w:val="ru-RU"/>
        </w:rPr>
        <w:t>Преподаватель должен:</w:t>
      </w:r>
    </w:p>
    <w:p w14:paraId="368AD8E5" w14:textId="77777777" w:rsidR="00025479" w:rsidRPr="00025479" w:rsidRDefault="00025479" w:rsidP="005378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25479">
        <w:rPr>
          <w:rFonts w:ascii="Times New Roman" w:hAnsi="Times New Roman" w:cs="Times New Roman"/>
          <w:sz w:val="28"/>
          <w:lang w:val="ru-RU"/>
        </w:rPr>
        <w:t>Знать основы работы с веб-приложениями.</w:t>
      </w:r>
    </w:p>
    <w:p w14:paraId="07AF8B48" w14:textId="77777777" w:rsidR="00025479" w:rsidRPr="00025479" w:rsidRDefault="00025479" w:rsidP="005378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25479">
        <w:rPr>
          <w:rFonts w:ascii="Times New Roman" w:hAnsi="Times New Roman" w:cs="Times New Roman"/>
          <w:sz w:val="28"/>
          <w:lang w:val="ru-RU"/>
        </w:rPr>
        <w:t>Уметь создавать и редактировать учебные модули, загружать изображения (800x600).</w:t>
      </w:r>
    </w:p>
    <w:p w14:paraId="747F0492" w14:textId="77777777" w:rsidR="00025479" w:rsidRPr="00025479" w:rsidRDefault="00025479" w:rsidP="005378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25479">
        <w:rPr>
          <w:rFonts w:ascii="Times New Roman" w:hAnsi="Times New Roman" w:cs="Times New Roman"/>
          <w:sz w:val="28"/>
          <w:lang w:val="ru-RU"/>
        </w:rPr>
        <w:t>Просматривать список модулей и информацию о студентах.</w:t>
      </w:r>
    </w:p>
    <w:p w14:paraId="2F318469" w14:textId="7777777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11550">
        <w:rPr>
          <w:rFonts w:ascii="Times New Roman" w:hAnsi="Times New Roman" w:cs="Times New Roman"/>
          <w:b/>
          <w:sz w:val="28"/>
          <w:lang w:val="ru-RU"/>
        </w:rPr>
        <w:t>5. Перечен</w:t>
      </w:r>
      <w:r>
        <w:rPr>
          <w:rFonts w:ascii="Times New Roman" w:hAnsi="Times New Roman" w:cs="Times New Roman"/>
          <w:b/>
          <w:sz w:val="28"/>
          <w:lang w:val="ru-RU"/>
        </w:rPr>
        <w:t>ь эксплуатационной документации</w:t>
      </w:r>
    </w:p>
    <w:p w14:paraId="19B17468" w14:textId="0CE54DB6" w:rsidR="00611550" w:rsidRPr="00611550" w:rsidRDefault="00611550" w:rsidP="005378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1550">
        <w:rPr>
          <w:rFonts w:ascii="Times New Roman" w:hAnsi="Times New Roman" w:cs="Times New Roman"/>
          <w:sz w:val="28"/>
          <w:lang w:val="ru-RU"/>
        </w:rPr>
        <w:t>Руководство пользователя (настоящее руководство);</w:t>
      </w:r>
    </w:p>
    <w:p w14:paraId="47CB7F77" w14:textId="46F9E670" w:rsidR="00611550" w:rsidRPr="00611550" w:rsidRDefault="00611550" w:rsidP="005378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уководство программиста.</w:t>
      </w:r>
    </w:p>
    <w:p w14:paraId="64E5CF38" w14:textId="7777777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11550">
        <w:rPr>
          <w:rFonts w:ascii="Times New Roman" w:hAnsi="Times New Roman" w:cs="Times New Roman"/>
          <w:b/>
          <w:sz w:val="28"/>
          <w:lang w:val="ru-RU"/>
        </w:rPr>
        <w:t xml:space="preserve">6. </w:t>
      </w:r>
      <w:r>
        <w:rPr>
          <w:rFonts w:ascii="Times New Roman" w:hAnsi="Times New Roman" w:cs="Times New Roman"/>
          <w:b/>
          <w:sz w:val="28"/>
          <w:lang w:val="ru-RU"/>
        </w:rPr>
        <w:t>Список обозначений и сокращений</w:t>
      </w:r>
    </w:p>
    <w:p w14:paraId="5F4B9320" w14:textId="53FCFE9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11550">
        <w:rPr>
          <w:rFonts w:ascii="Times New Roman" w:hAnsi="Times New Roman" w:cs="Times New Roman"/>
          <w:sz w:val="28"/>
          <w:lang w:val="ru-RU"/>
        </w:rPr>
        <w:t>Система</w:t>
      </w:r>
      <w:r w:rsidR="00A7527C">
        <w:rPr>
          <w:rFonts w:ascii="Times New Roman" w:hAnsi="Times New Roman" w:cs="Times New Roman"/>
          <w:sz w:val="28"/>
          <w:lang w:val="ru-RU"/>
        </w:rPr>
        <w:t xml:space="preserve"> </w:t>
      </w:r>
      <w:r w:rsidRPr="00611550">
        <w:rPr>
          <w:rFonts w:ascii="Times New Roman" w:hAnsi="Times New Roman" w:cs="Times New Roman"/>
          <w:sz w:val="28"/>
          <w:lang w:val="ru-RU"/>
        </w:rPr>
        <w:t xml:space="preserve">– </w:t>
      </w:r>
      <w:r w:rsidR="006F63CE">
        <w:rPr>
          <w:rFonts w:ascii="Times New Roman" w:hAnsi="Times New Roman" w:cs="Times New Roman"/>
          <w:sz w:val="28"/>
          <w:lang w:val="ru-RU"/>
        </w:rPr>
        <w:t>система обучения на основе игр.</w:t>
      </w:r>
    </w:p>
    <w:p w14:paraId="71580F29" w14:textId="7777777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11550">
        <w:rPr>
          <w:rFonts w:ascii="Times New Roman" w:hAnsi="Times New Roman" w:cs="Times New Roman"/>
          <w:sz w:val="28"/>
        </w:rPr>
        <w:t>GUI</w:t>
      </w:r>
      <w:r w:rsidRPr="00611550">
        <w:rPr>
          <w:rFonts w:ascii="Times New Roman" w:hAnsi="Times New Roman" w:cs="Times New Roman"/>
          <w:sz w:val="28"/>
          <w:lang w:val="ru-RU"/>
        </w:rPr>
        <w:t xml:space="preserve"> – графический пользовательский интерфейс.</w:t>
      </w:r>
    </w:p>
    <w:p w14:paraId="76DA1585" w14:textId="7777777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11550">
        <w:rPr>
          <w:rFonts w:ascii="Times New Roman" w:hAnsi="Times New Roman" w:cs="Times New Roman"/>
          <w:b/>
          <w:sz w:val="28"/>
          <w:lang w:val="ru-RU"/>
        </w:rPr>
        <w:t>7. Назначение и условия применения</w:t>
      </w:r>
    </w:p>
    <w:p w14:paraId="277878F8" w14:textId="7777777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11550">
        <w:rPr>
          <w:rFonts w:ascii="Times New Roman" w:hAnsi="Times New Roman" w:cs="Times New Roman"/>
          <w:b/>
          <w:sz w:val="28"/>
          <w:lang w:val="ru-RU"/>
        </w:rPr>
        <w:t>7.1 Назначение</w:t>
      </w:r>
    </w:p>
    <w:p w14:paraId="653C895D" w14:textId="279FD51E" w:rsidR="005E357D" w:rsidRPr="00611550" w:rsidRDefault="005E357D" w:rsidP="005E3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</w:t>
      </w:r>
      <w:r w:rsidRPr="005E357D">
        <w:rPr>
          <w:rFonts w:ascii="Times New Roman" w:hAnsi="Times New Roman" w:cs="Times New Roman"/>
          <w:sz w:val="28"/>
          <w:lang w:val="ru-RU"/>
        </w:rPr>
        <w:t>истема предназначена для организации образовательного процесса с использованием игровых механик. Она позволяет студентам изучать материалы через модули и развивать персонажа, а преподавателям — создавать учебный контент.</w:t>
      </w:r>
    </w:p>
    <w:p w14:paraId="4E1977F2" w14:textId="77777777" w:rsidR="00611550" w:rsidRPr="0032114A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114A">
        <w:rPr>
          <w:rFonts w:ascii="Times New Roman" w:hAnsi="Times New Roman" w:cs="Times New Roman"/>
          <w:b/>
          <w:sz w:val="28"/>
          <w:lang w:val="ru-RU"/>
        </w:rPr>
        <w:t>7.2 Условия применения</w:t>
      </w:r>
    </w:p>
    <w:p w14:paraId="1B0A9EF3" w14:textId="77777777" w:rsidR="00037D93" w:rsidRPr="00037D93" w:rsidRDefault="00037D93" w:rsidP="00037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37D93">
        <w:rPr>
          <w:rFonts w:ascii="Times New Roman" w:hAnsi="Times New Roman" w:cs="Times New Roman"/>
          <w:sz w:val="28"/>
          <w:lang w:val="ru-RU"/>
        </w:rPr>
        <w:t>Для работы с Системой необходимо:</w:t>
      </w:r>
    </w:p>
    <w:p w14:paraId="01807FC9" w14:textId="77777777" w:rsidR="00037D93" w:rsidRPr="00037D93" w:rsidRDefault="00037D93" w:rsidP="007375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37D93">
        <w:rPr>
          <w:rFonts w:ascii="Times New Roman" w:hAnsi="Times New Roman" w:cs="Times New Roman"/>
          <w:sz w:val="28"/>
          <w:lang w:val="ru-RU"/>
        </w:rPr>
        <w:t>Современный веб-браузер (Google Chrome, Firefox, Edge).</w:t>
      </w:r>
    </w:p>
    <w:p w14:paraId="39B2FBA4" w14:textId="77777777" w:rsidR="00037D93" w:rsidRPr="00037D93" w:rsidRDefault="00037D93" w:rsidP="007375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37D93">
        <w:rPr>
          <w:rFonts w:ascii="Times New Roman" w:hAnsi="Times New Roman" w:cs="Times New Roman"/>
          <w:sz w:val="28"/>
          <w:lang w:val="ru-RU"/>
        </w:rPr>
        <w:t>Доступ к интернету.</w:t>
      </w:r>
    </w:p>
    <w:p w14:paraId="226C9035" w14:textId="77777777" w:rsidR="00037D93" w:rsidRPr="00037D93" w:rsidRDefault="00037D93" w:rsidP="007375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37D93">
        <w:rPr>
          <w:rFonts w:ascii="Times New Roman" w:hAnsi="Times New Roman" w:cs="Times New Roman"/>
          <w:sz w:val="28"/>
          <w:lang w:val="ru-RU"/>
        </w:rPr>
        <w:lastRenderedPageBreak/>
        <w:t>Учетная запись (создается через регистрацию или предоставляется администратором).</w:t>
      </w:r>
    </w:p>
    <w:p w14:paraId="7040A16C" w14:textId="01756B29" w:rsidR="00037D93" w:rsidRPr="00041882" w:rsidRDefault="00037D93" w:rsidP="007375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37D93">
        <w:rPr>
          <w:rFonts w:ascii="Times New Roman" w:hAnsi="Times New Roman" w:cs="Times New Roman"/>
          <w:sz w:val="28"/>
          <w:lang w:val="ru-RU"/>
        </w:rPr>
        <w:t>Для преподавателей: изображения модулей размером 800x600 пикселей.</w:t>
      </w:r>
    </w:p>
    <w:p w14:paraId="2FC98309" w14:textId="77777777" w:rsidR="00611550" w:rsidRPr="0032114A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114A">
        <w:rPr>
          <w:rFonts w:ascii="Times New Roman" w:hAnsi="Times New Roman" w:cs="Times New Roman"/>
          <w:b/>
          <w:sz w:val="28"/>
          <w:lang w:val="ru-RU"/>
        </w:rPr>
        <w:t>8. Подготовка к работе</w:t>
      </w:r>
    </w:p>
    <w:p w14:paraId="60B4B38E" w14:textId="172D0EDB" w:rsidR="00611550" w:rsidRPr="0032114A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114A">
        <w:rPr>
          <w:rFonts w:ascii="Times New Roman" w:hAnsi="Times New Roman" w:cs="Times New Roman"/>
          <w:b/>
          <w:sz w:val="28"/>
          <w:lang w:val="ru-RU"/>
        </w:rPr>
        <w:t xml:space="preserve">8.1 </w:t>
      </w:r>
      <w:r w:rsidR="003B21DB">
        <w:rPr>
          <w:rFonts w:ascii="Times New Roman" w:hAnsi="Times New Roman" w:cs="Times New Roman"/>
          <w:b/>
          <w:sz w:val="28"/>
          <w:lang w:val="ru-RU"/>
        </w:rPr>
        <w:t>Порядок загрузки</w:t>
      </w:r>
    </w:p>
    <w:p w14:paraId="075161D3" w14:textId="1B4A7517" w:rsidR="00665554" w:rsidRPr="00611550" w:rsidRDefault="00665554" w:rsidP="00665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65554">
        <w:rPr>
          <w:rFonts w:ascii="Times New Roman" w:hAnsi="Times New Roman" w:cs="Times New Roman"/>
          <w:sz w:val="28"/>
          <w:lang w:val="ru-RU"/>
        </w:rPr>
        <w:t>Система доступна через веб-интерфейс по адресу http://127.0.0.1:8000 (или другой URL, предоставленный администратором). Установка дополнительного ПО не требуется.</w:t>
      </w:r>
    </w:p>
    <w:p w14:paraId="6B1767C4" w14:textId="36F5D75F" w:rsidR="00611550" w:rsidRPr="0032114A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114A">
        <w:rPr>
          <w:rFonts w:ascii="Times New Roman" w:hAnsi="Times New Roman" w:cs="Times New Roman"/>
          <w:b/>
          <w:sz w:val="28"/>
          <w:lang w:val="ru-RU"/>
        </w:rPr>
        <w:t xml:space="preserve">8.2 </w:t>
      </w:r>
      <w:r w:rsidR="004F4FCA">
        <w:rPr>
          <w:rFonts w:ascii="Times New Roman" w:hAnsi="Times New Roman" w:cs="Times New Roman"/>
          <w:b/>
          <w:sz w:val="28"/>
          <w:lang w:val="ru-RU"/>
        </w:rPr>
        <w:t>Проверка работоспособности</w:t>
      </w:r>
    </w:p>
    <w:p w14:paraId="4329C69C" w14:textId="5195FF55" w:rsidR="006221FA" w:rsidRPr="00737526" w:rsidRDefault="006221FA" w:rsidP="0073752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37526">
        <w:rPr>
          <w:rFonts w:ascii="Times New Roman" w:hAnsi="Times New Roman" w:cs="Times New Roman"/>
          <w:sz w:val="28"/>
          <w:lang w:val="ru-RU"/>
        </w:rPr>
        <w:t xml:space="preserve">Откройте браузер и перейдите на главную страницу Системы. </w:t>
      </w:r>
    </w:p>
    <w:p w14:paraId="34B51F85" w14:textId="174B86B7" w:rsidR="006221FA" w:rsidRPr="00737526" w:rsidRDefault="006221FA" w:rsidP="0073752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37526">
        <w:rPr>
          <w:rFonts w:ascii="Times New Roman" w:hAnsi="Times New Roman" w:cs="Times New Roman"/>
          <w:sz w:val="28"/>
          <w:lang w:val="ru-RU"/>
        </w:rPr>
        <w:t xml:space="preserve">Убедитесь, что страница входа загружается. </w:t>
      </w:r>
    </w:p>
    <w:p w14:paraId="23870AC8" w14:textId="512FBC59" w:rsidR="006221FA" w:rsidRPr="00737526" w:rsidRDefault="006221FA" w:rsidP="0073752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37526">
        <w:rPr>
          <w:rFonts w:ascii="Times New Roman" w:hAnsi="Times New Roman" w:cs="Times New Roman"/>
          <w:sz w:val="28"/>
          <w:lang w:val="ru-RU"/>
        </w:rPr>
        <w:t>Выполните вход с тестовыми учетными данными (если предоставлены).</w:t>
      </w:r>
    </w:p>
    <w:p w14:paraId="0920E054" w14:textId="77777777" w:rsidR="00611550" w:rsidRPr="0032114A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114A">
        <w:rPr>
          <w:rFonts w:ascii="Times New Roman" w:hAnsi="Times New Roman" w:cs="Times New Roman"/>
          <w:b/>
          <w:sz w:val="28"/>
          <w:lang w:val="ru-RU"/>
        </w:rPr>
        <w:t>9. Описание операций</w:t>
      </w:r>
    </w:p>
    <w:p w14:paraId="4D4AADD0" w14:textId="77777777" w:rsid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11550">
        <w:rPr>
          <w:rFonts w:ascii="Times New Roman" w:hAnsi="Times New Roman" w:cs="Times New Roman"/>
          <w:sz w:val="28"/>
          <w:lang w:val="ru-RU"/>
        </w:rPr>
        <w:t>В данном разделе описаны операции, доступные в Системе, и их распределение по ролям.</w:t>
      </w:r>
    </w:p>
    <w:p w14:paraId="44FAE05A" w14:textId="77777777" w:rsidR="00427F8A" w:rsidRPr="00611550" w:rsidRDefault="00427F8A" w:rsidP="00427F8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1. Описание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E1B17" w14:paraId="35553162" w14:textId="77777777" w:rsidTr="001E1B17">
        <w:tc>
          <w:tcPr>
            <w:tcW w:w="3226" w:type="dxa"/>
          </w:tcPr>
          <w:p w14:paraId="677DA3BA" w14:textId="77777777" w:rsidR="001E1B17" w:rsidRDefault="001E1B17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оль</w:t>
            </w:r>
          </w:p>
        </w:tc>
        <w:tc>
          <w:tcPr>
            <w:tcW w:w="3226" w:type="dxa"/>
          </w:tcPr>
          <w:p w14:paraId="59FEF7E7" w14:textId="77777777" w:rsidR="001E1B17" w:rsidRDefault="001E1B17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оступные разделы</w:t>
            </w:r>
          </w:p>
        </w:tc>
        <w:tc>
          <w:tcPr>
            <w:tcW w:w="3227" w:type="dxa"/>
          </w:tcPr>
          <w:p w14:paraId="257930E3" w14:textId="77777777" w:rsidR="001E1B17" w:rsidRDefault="001E1B17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оступные действия</w:t>
            </w:r>
          </w:p>
        </w:tc>
      </w:tr>
      <w:tr w:rsidR="00B17A2B" w:rsidRPr="007425CF" w14:paraId="3FB5E1F2" w14:textId="77777777" w:rsidTr="001E1B17">
        <w:tc>
          <w:tcPr>
            <w:tcW w:w="3226" w:type="dxa"/>
            <w:vMerge w:val="restart"/>
          </w:tcPr>
          <w:p w14:paraId="205449EE" w14:textId="57E551BD" w:rsidR="00B17A2B" w:rsidRDefault="00B17A2B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удент</w:t>
            </w:r>
          </w:p>
        </w:tc>
        <w:tc>
          <w:tcPr>
            <w:tcW w:w="3226" w:type="dxa"/>
          </w:tcPr>
          <w:p w14:paraId="5CA4F452" w14:textId="77777777" w:rsidR="00B17A2B" w:rsidRDefault="00B17A2B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лавная страница</w:t>
            </w:r>
          </w:p>
        </w:tc>
        <w:tc>
          <w:tcPr>
            <w:tcW w:w="3227" w:type="dxa"/>
          </w:tcPr>
          <w:p w14:paraId="3F3DC4DB" w14:textId="33567AEE" w:rsidR="00B17A2B" w:rsidRDefault="00B17A2B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611550">
              <w:rPr>
                <w:rFonts w:ascii="Times New Roman" w:hAnsi="Times New Roman" w:cs="Times New Roman"/>
                <w:sz w:val="28"/>
                <w:lang w:val="ru-RU"/>
              </w:rPr>
              <w:t xml:space="preserve">Переход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входу, регистрации, выход из системы</w:t>
            </w:r>
          </w:p>
        </w:tc>
      </w:tr>
      <w:tr w:rsidR="00B17A2B" w:rsidRPr="00696CD5" w14:paraId="61CE55AA" w14:textId="77777777" w:rsidTr="001E1B17">
        <w:tc>
          <w:tcPr>
            <w:tcW w:w="3226" w:type="dxa"/>
            <w:vMerge/>
          </w:tcPr>
          <w:p w14:paraId="3FA9D954" w14:textId="77777777" w:rsidR="00B17A2B" w:rsidRDefault="00B17A2B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226" w:type="dxa"/>
          </w:tcPr>
          <w:p w14:paraId="7203523D" w14:textId="4FD51C57" w:rsidR="00B17A2B" w:rsidRDefault="00B17A2B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филь</w:t>
            </w:r>
          </w:p>
        </w:tc>
        <w:tc>
          <w:tcPr>
            <w:tcW w:w="3227" w:type="dxa"/>
          </w:tcPr>
          <w:p w14:paraId="0476EF7E" w14:textId="7F6BE3FB" w:rsidR="00B17A2B" w:rsidRDefault="00B17A2B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смотр информации о баллах и роли</w:t>
            </w:r>
          </w:p>
        </w:tc>
      </w:tr>
      <w:tr w:rsidR="00B17A2B" w:rsidRPr="00696CD5" w14:paraId="41F88770" w14:textId="77777777" w:rsidTr="001E1B17">
        <w:tc>
          <w:tcPr>
            <w:tcW w:w="3226" w:type="dxa"/>
            <w:vMerge/>
          </w:tcPr>
          <w:p w14:paraId="43B950FF" w14:textId="77777777" w:rsidR="00B17A2B" w:rsidRDefault="00B17A2B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226" w:type="dxa"/>
          </w:tcPr>
          <w:p w14:paraId="3765123D" w14:textId="6FD2C50D" w:rsidR="00B17A2B" w:rsidRDefault="00B17A2B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одули</w:t>
            </w:r>
          </w:p>
        </w:tc>
        <w:tc>
          <w:tcPr>
            <w:tcW w:w="3227" w:type="dxa"/>
          </w:tcPr>
          <w:p w14:paraId="3B799291" w14:textId="3C5907D1" w:rsidR="00B17A2B" w:rsidRDefault="00B17A2B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смотр списка модулей (теория, тесты)</w:t>
            </w:r>
          </w:p>
        </w:tc>
      </w:tr>
      <w:tr w:rsidR="00B17A2B" w:rsidRPr="00696CD5" w14:paraId="20547EFF" w14:textId="77777777" w:rsidTr="001E1B17">
        <w:tc>
          <w:tcPr>
            <w:tcW w:w="3226" w:type="dxa"/>
            <w:vMerge/>
          </w:tcPr>
          <w:p w14:paraId="3910C20A" w14:textId="77777777" w:rsidR="00B17A2B" w:rsidRDefault="00B17A2B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226" w:type="dxa"/>
          </w:tcPr>
          <w:p w14:paraId="52F0C277" w14:textId="62EB4D83" w:rsidR="00B17A2B" w:rsidRDefault="00D00062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ерсонаж</w:t>
            </w:r>
          </w:p>
        </w:tc>
        <w:tc>
          <w:tcPr>
            <w:tcW w:w="3227" w:type="dxa"/>
          </w:tcPr>
          <w:p w14:paraId="79612EFC" w14:textId="2B871A6A" w:rsidR="00B17A2B" w:rsidRDefault="00D00062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астройка имени и навыков персонажа</w:t>
            </w:r>
          </w:p>
        </w:tc>
      </w:tr>
      <w:tr w:rsidR="001E1B17" w:rsidRPr="007425CF" w14:paraId="7D1496AE" w14:textId="77777777" w:rsidTr="001E1B17">
        <w:tc>
          <w:tcPr>
            <w:tcW w:w="3226" w:type="dxa"/>
            <w:vMerge w:val="restart"/>
          </w:tcPr>
          <w:p w14:paraId="7670A774" w14:textId="6309D6AD" w:rsidR="001E1B17" w:rsidRDefault="004A2F40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Преподаватель</w:t>
            </w:r>
          </w:p>
        </w:tc>
        <w:tc>
          <w:tcPr>
            <w:tcW w:w="3226" w:type="dxa"/>
          </w:tcPr>
          <w:p w14:paraId="5AD51030" w14:textId="77777777" w:rsidR="001E1B17" w:rsidRDefault="001E1B17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Главная страница</w:t>
            </w:r>
          </w:p>
        </w:tc>
        <w:tc>
          <w:tcPr>
            <w:tcW w:w="3227" w:type="dxa"/>
          </w:tcPr>
          <w:p w14:paraId="3ADAF5CD" w14:textId="3E7DF4F8" w:rsidR="001E1B17" w:rsidRDefault="004A2F40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611550">
              <w:rPr>
                <w:rFonts w:ascii="Times New Roman" w:hAnsi="Times New Roman" w:cs="Times New Roman"/>
                <w:sz w:val="28"/>
                <w:lang w:val="ru-RU"/>
              </w:rPr>
              <w:t xml:space="preserve">Переход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входу, регистрации, выход из системы</w:t>
            </w:r>
          </w:p>
        </w:tc>
      </w:tr>
      <w:tr w:rsidR="001E1B17" w:rsidRPr="007425CF" w14:paraId="2FF20882" w14:textId="77777777" w:rsidTr="001E1B17">
        <w:tc>
          <w:tcPr>
            <w:tcW w:w="3226" w:type="dxa"/>
            <w:vMerge/>
          </w:tcPr>
          <w:p w14:paraId="19E58FEB" w14:textId="77777777" w:rsidR="001E1B17" w:rsidRDefault="001E1B17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226" w:type="dxa"/>
          </w:tcPr>
          <w:p w14:paraId="16CEE3D8" w14:textId="5AB12C11" w:rsidR="001E1B17" w:rsidRDefault="004A2F40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филь</w:t>
            </w:r>
          </w:p>
        </w:tc>
        <w:tc>
          <w:tcPr>
            <w:tcW w:w="3227" w:type="dxa"/>
          </w:tcPr>
          <w:p w14:paraId="1A079529" w14:textId="5D76F6C8" w:rsidR="001E1B17" w:rsidRDefault="00971BFA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смотр информации о баллах и роли</w:t>
            </w:r>
          </w:p>
        </w:tc>
      </w:tr>
      <w:tr w:rsidR="001E1B17" w:rsidRPr="007425CF" w14:paraId="1E82EEAB" w14:textId="77777777" w:rsidTr="001E1B17">
        <w:tc>
          <w:tcPr>
            <w:tcW w:w="3226" w:type="dxa"/>
            <w:vMerge/>
          </w:tcPr>
          <w:p w14:paraId="733D290F" w14:textId="77777777" w:rsidR="001E1B17" w:rsidRDefault="001E1B17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226" w:type="dxa"/>
          </w:tcPr>
          <w:p w14:paraId="0C5D0962" w14:textId="51CF611F" w:rsidR="001E1B17" w:rsidRDefault="004A2F40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одули</w:t>
            </w:r>
          </w:p>
        </w:tc>
        <w:tc>
          <w:tcPr>
            <w:tcW w:w="3227" w:type="dxa"/>
          </w:tcPr>
          <w:p w14:paraId="683D9B7D" w14:textId="7F73A29B" w:rsidR="001E1B17" w:rsidRDefault="00971BFA" w:rsidP="001E1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смотр, создание, редактирование и удаление модулей</w:t>
            </w:r>
          </w:p>
        </w:tc>
      </w:tr>
    </w:tbl>
    <w:p w14:paraId="10FFBC90" w14:textId="77777777" w:rsidR="00611550" w:rsidRP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3DF18D6B" w14:textId="77777777" w:rsidR="00611550" w:rsidRPr="0032114A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114A">
        <w:rPr>
          <w:rFonts w:ascii="Times New Roman" w:hAnsi="Times New Roman" w:cs="Times New Roman"/>
          <w:b/>
          <w:sz w:val="28"/>
          <w:lang w:val="ru-RU"/>
        </w:rPr>
        <w:t>10. Вход в систему и выход из неё</w:t>
      </w:r>
    </w:p>
    <w:p w14:paraId="5D281F82" w14:textId="5159F11E" w:rsidR="00D776AA" w:rsidRPr="00D776AA" w:rsidRDefault="00D776AA" w:rsidP="0094630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776AA">
        <w:rPr>
          <w:rFonts w:ascii="Times New Roman" w:hAnsi="Times New Roman" w:cs="Times New Roman"/>
          <w:sz w:val="28"/>
          <w:lang w:val="ru-RU"/>
        </w:rPr>
        <w:t xml:space="preserve">Откройте страницу http://127.0.0.1:8000/auth/login. </w:t>
      </w:r>
    </w:p>
    <w:p w14:paraId="674DABD8" w14:textId="2CB6F839" w:rsidR="00D776AA" w:rsidRPr="00D776AA" w:rsidRDefault="00D776AA" w:rsidP="0094630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776AA">
        <w:rPr>
          <w:rFonts w:ascii="Times New Roman" w:hAnsi="Times New Roman" w:cs="Times New Roman"/>
          <w:sz w:val="28"/>
          <w:lang w:val="ru-RU"/>
        </w:rPr>
        <w:t xml:space="preserve">Введите логин и пароль. </w:t>
      </w:r>
    </w:p>
    <w:p w14:paraId="29C673B5" w14:textId="77777777" w:rsidR="00D776AA" w:rsidRPr="00D776AA" w:rsidRDefault="00D776AA" w:rsidP="009A73EF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776AA">
        <w:rPr>
          <w:rFonts w:ascii="Times New Roman" w:hAnsi="Times New Roman" w:cs="Times New Roman"/>
          <w:sz w:val="28"/>
          <w:lang w:val="ru-RU"/>
        </w:rPr>
        <w:t>Логин: латинские буквы и цифры, 4–32 символа.</w:t>
      </w:r>
    </w:p>
    <w:p w14:paraId="3D51B25B" w14:textId="77777777" w:rsidR="00D776AA" w:rsidRPr="00D776AA" w:rsidRDefault="00D776AA" w:rsidP="009A73EF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776AA">
        <w:rPr>
          <w:rFonts w:ascii="Times New Roman" w:hAnsi="Times New Roman" w:cs="Times New Roman"/>
          <w:sz w:val="28"/>
          <w:lang w:val="ru-RU"/>
        </w:rPr>
        <w:t>Пароль: латинские буквы и цифры, 6–32 символа.</w:t>
      </w:r>
    </w:p>
    <w:p w14:paraId="02343177" w14:textId="37117055" w:rsidR="00D776AA" w:rsidRDefault="00D776AA" w:rsidP="002952E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776AA">
        <w:rPr>
          <w:rFonts w:ascii="Times New Roman" w:hAnsi="Times New Roman" w:cs="Times New Roman"/>
          <w:sz w:val="28"/>
          <w:lang w:val="ru-RU"/>
        </w:rPr>
        <w:t xml:space="preserve">Нажмите «Войти». </w:t>
      </w:r>
    </w:p>
    <w:p w14:paraId="330F3077" w14:textId="1F91D694" w:rsidR="0020123F" w:rsidRDefault="0020123F" w:rsidP="0020123F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20123F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50DB7092" wp14:editId="0C04648B">
            <wp:extent cx="6152515" cy="29914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BA71" w14:textId="5A19A80D" w:rsidR="0020123F" w:rsidRPr="00387DC0" w:rsidRDefault="0020123F" w:rsidP="0020123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 1. Вход в систему</w:t>
      </w:r>
      <w:r w:rsidR="0073400A">
        <w:rPr>
          <w:rFonts w:ascii="Times New Roman" w:hAnsi="Times New Roman" w:cs="Times New Roman"/>
          <w:sz w:val="28"/>
          <w:lang w:val="ru-RU"/>
        </w:rPr>
        <w:t>.</w:t>
      </w:r>
    </w:p>
    <w:p w14:paraId="275A64FE" w14:textId="116A51BC" w:rsidR="00D776AA" w:rsidRPr="00D776AA" w:rsidRDefault="00D776AA" w:rsidP="002952E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776AA">
        <w:rPr>
          <w:rFonts w:ascii="Times New Roman" w:hAnsi="Times New Roman" w:cs="Times New Roman"/>
          <w:sz w:val="28"/>
          <w:lang w:val="ru-RU"/>
        </w:rPr>
        <w:t xml:space="preserve">После входа вы будете перенаправлены в профиль. </w:t>
      </w:r>
    </w:p>
    <w:p w14:paraId="51E1380B" w14:textId="66213355" w:rsidR="00D776AA" w:rsidRPr="00D776AA" w:rsidRDefault="00D776AA" w:rsidP="002952E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776AA">
        <w:rPr>
          <w:rFonts w:ascii="Times New Roman" w:hAnsi="Times New Roman" w:cs="Times New Roman"/>
          <w:sz w:val="28"/>
          <w:lang w:val="ru-RU"/>
        </w:rPr>
        <w:t>Для выхода нажмите «Выйти» в профиле — вы вернетесь на страницу входа.</w:t>
      </w:r>
    </w:p>
    <w:p w14:paraId="7259F460" w14:textId="4E4636A1" w:rsidR="00611550" w:rsidRPr="0032114A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114A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11. </w:t>
      </w:r>
      <w:r w:rsidR="00CA3208">
        <w:rPr>
          <w:rFonts w:ascii="Times New Roman" w:hAnsi="Times New Roman" w:cs="Times New Roman"/>
          <w:b/>
          <w:sz w:val="28"/>
          <w:lang w:val="ru-RU"/>
        </w:rPr>
        <w:t>Регистрация</w:t>
      </w:r>
    </w:p>
    <w:p w14:paraId="3417043D" w14:textId="20CEFCFF" w:rsidR="00CE66A1" w:rsidRPr="00CE66A1" w:rsidRDefault="00CE66A1" w:rsidP="00CE66A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66A1">
        <w:rPr>
          <w:rFonts w:ascii="Times New Roman" w:hAnsi="Times New Roman" w:cs="Times New Roman"/>
          <w:sz w:val="28"/>
          <w:lang w:val="ru-RU"/>
        </w:rPr>
        <w:t xml:space="preserve">Перейдите на http://127.0.0.1:8000/auth/register. </w:t>
      </w:r>
    </w:p>
    <w:p w14:paraId="720A79A4" w14:textId="169774A9" w:rsidR="00CE66A1" w:rsidRPr="00CE66A1" w:rsidRDefault="00CE66A1" w:rsidP="00CE66A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66A1">
        <w:rPr>
          <w:rFonts w:ascii="Times New Roman" w:hAnsi="Times New Roman" w:cs="Times New Roman"/>
          <w:sz w:val="28"/>
          <w:lang w:val="ru-RU"/>
        </w:rPr>
        <w:t>Заполните поля: email, логин, пароль</w:t>
      </w:r>
      <w:r w:rsidR="00442EA3">
        <w:rPr>
          <w:rFonts w:ascii="Times New Roman" w:hAnsi="Times New Roman" w:cs="Times New Roman"/>
          <w:sz w:val="28"/>
          <w:lang w:val="ru-RU"/>
        </w:rPr>
        <w:t>, повтор пароля</w:t>
      </w:r>
      <w:r w:rsidRPr="00CE66A1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16E96E7C" w14:textId="405EBD07" w:rsidR="00CE66A1" w:rsidRDefault="00CE66A1" w:rsidP="00CE66A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66A1">
        <w:rPr>
          <w:rFonts w:ascii="Times New Roman" w:hAnsi="Times New Roman" w:cs="Times New Roman"/>
          <w:sz w:val="28"/>
          <w:lang w:val="ru-RU"/>
        </w:rPr>
        <w:t xml:space="preserve">Нажмите «Зарегистрироваться». </w:t>
      </w:r>
    </w:p>
    <w:p w14:paraId="0D868917" w14:textId="1C30154F" w:rsidR="004614C7" w:rsidRDefault="004614C7" w:rsidP="004614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614C7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6E1B9447" wp14:editId="6321A126">
            <wp:extent cx="6152515" cy="355536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3DC1" w14:textId="358C154B" w:rsidR="004614C7" w:rsidRPr="004614C7" w:rsidRDefault="004614C7" w:rsidP="004614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. Регистрация в системе</w:t>
      </w:r>
      <w:r w:rsidR="0073400A">
        <w:rPr>
          <w:rFonts w:ascii="Times New Roman" w:hAnsi="Times New Roman" w:cs="Times New Roman"/>
          <w:sz w:val="28"/>
          <w:lang w:val="ru-RU"/>
        </w:rPr>
        <w:t>.</w:t>
      </w:r>
    </w:p>
    <w:p w14:paraId="792E82F2" w14:textId="5D2AAE5D" w:rsidR="00CE66A1" w:rsidRPr="00CE66A1" w:rsidRDefault="00CE66A1" w:rsidP="00CE66A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E66A1">
        <w:rPr>
          <w:rFonts w:ascii="Times New Roman" w:hAnsi="Times New Roman" w:cs="Times New Roman"/>
          <w:sz w:val="28"/>
          <w:lang w:val="ru-RU"/>
        </w:rPr>
        <w:t>После успешной регистрации вы будете перенаправлены на страницу входа.</w:t>
      </w:r>
    </w:p>
    <w:p w14:paraId="7FBA000D" w14:textId="0C10C3DA" w:rsidR="00611550" w:rsidRPr="0032114A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114A">
        <w:rPr>
          <w:rFonts w:ascii="Times New Roman" w:hAnsi="Times New Roman" w:cs="Times New Roman"/>
          <w:b/>
          <w:sz w:val="28"/>
          <w:lang w:val="ru-RU"/>
        </w:rPr>
        <w:t xml:space="preserve">12. </w:t>
      </w:r>
      <w:r w:rsidR="00CC4C90">
        <w:rPr>
          <w:rFonts w:ascii="Times New Roman" w:hAnsi="Times New Roman" w:cs="Times New Roman"/>
          <w:b/>
          <w:sz w:val="28"/>
          <w:lang w:val="ru-RU"/>
        </w:rPr>
        <w:t>Работа с модулями</w:t>
      </w:r>
    </w:p>
    <w:p w14:paraId="343BC7B6" w14:textId="6E477B65" w:rsidR="002E0161" w:rsidRPr="00273371" w:rsidRDefault="002E0161" w:rsidP="00565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273371">
        <w:rPr>
          <w:rFonts w:ascii="Times New Roman" w:hAnsi="Times New Roman" w:cs="Times New Roman"/>
          <w:b/>
          <w:bCs/>
          <w:sz w:val="28"/>
          <w:lang w:val="ru-RU"/>
        </w:rPr>
        <w:t>Студент:</w:t>
      </w:r>
    </w:p>
    <w:p w14:paraId="619A0DBB" w14:textId="755815FB" w:rsidR="00055808" w:rsidRPr="00055808" w:rsidRDefault="00055808" w:rsidP="0005580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55808">
        <w:rPr>
          <w:rFonts w:ascii="Times New Roman" w:hAnsi="Times New Roman" w:cs="Times New Roman"/>
          <w:sz w:val="28"/>
          <w:lang w:val="ru-RU"/>
        </w:rPr>
        <w:t xml:space="preserve">Перейдите в раздел «Модули» (/modules). </w:t>
      </w:r>
    </w:p>
    <w:p w14:paraId="6E0D9CBE" w14:textId="0A6AD65D" w:rsidR="00055808" w:rsidRPr="00055808" w:rsidRDefault="00055808" w:rsidP="0005580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55808">
        <w:rPr>
          <w:rFonts w:ascii="Times New Roman" w:hAnsi="Times New Roman" w:cs="Times New Roman"/>
          <w:sz w:val="28"/>
          <w:lang w:val="ru-RU"/>
        </w:rPr>
        <w:t xml:space="preserve">Просмотрите список доступных модулей (теория или тесты). </w:t>
      </w:r>
    </w:p>
    <w:p w14:paraId="1B430EC0" w14:textId="7B80EBC2" w:rsidR="00055808" w:rsidRDefault="00055808" w:rsidP="0005580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55808">
        <w:rPr>
          <w:rFonts w:ascii="Times New Roman" w:hAnsi="Times New Roman" w:cs="Times New Roman"/>
          <w:sz w:val="28"/>
          <w:lang w:val="ru-RU"/>
        </w:rPr>
        <w:t>Выберите модуль для изучения.</w:t>
      </w:r>
    </w:p>
    <w:p w14:paraId="1BE16F6F" w14:textId="03C72DBC" w:rsidR="00387DC0" w:rsidRDefault="00387DC0" w:rsidP="00387DC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387DC0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539ECF14" wp14:editId="069E58F4">
            <wp:extent cx="6152515" cy="37338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3568" w14:textId="7FAD470F" w:rsidR="00387DC0" w:rsidRPr="00387DC0" w:rsidRDefault="00387DC0" w:rsidP="00387DC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 Работа с модулями</w:t>
      </w:r>
      <w:r w:rsidR="0073400A">
        <w:rPr>
          <w:rFonts w:ascii="Times New Roman" w:hAnsi="Times New Roman" w:cs="Times New Roman"/>
          <w:sz w:val="28"/>
          <w:lang w:val="ru-RU"/>
        </w:rPr>
        <w:t>.</w:t>
      </w:r>
    </w:p>
    <w:p w14:paraId="5551066B" w14:textId="20CEAA3C" w:rsidR="00203A0B" w:rsidRPr="00273371" w:rsidRDefault="00203A0B" w:rsidP="00203A0B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 w:rsidRPr="00273371">
        <w:rPr>
          <w:rFonts w:ascii="Times New Roman" w:hAnsi="Times New Roman" w:cs="Times New Roman"/>
          <w:b/>
          <w:bCs/>
          <w:sz w:val="28"/>
          <w:lang w:val="ru-RU"/>
        </w:rPr>
        <w:t>Преподаватель:</w:t>
      </w:r>
    </w:p>
    <w:p w14:paraId="78F746E1" w14:textId="77777777" w:rsidR="00273371" w:rsidRPr="00273371" w:rsidRDefault="00273371" w:rsidP="0027337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>Перейдите в раздел «Модули» (/modules).</w:t>
      </w:r>
    </w:p>
    <w:p w14:paraId="41671CCD" w14:textId="77777777" w:rsidR="00273371" w:rsidRPr="00273371" w:rsidRDefault="00273371" w:rsidP="0027337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>Нажмите «Создать модуль» (/modules/create).</w:t>
      </w:r>
    </w:p>
    <w:p w14:paraId="2BC8B014" w14:textId="77777777" w:rsidR="00273371" w:rsidRPr="00273371" w:rsidRDefault="00273371" w:rsidP="0027337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 xml:space="preserve">Заполните форму: </w:t>
      </w:r>
    </w:p>
    <w:p w14:paraId="4D17AD4E" w14:textId="77777777" w:rsidR="00273371" w:rsidRPr="00273371" w:rsidRDefault="00273371" w:rsidP="00CC1924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>Название модуля.</w:t>
      </w:r>
    </w:p>
    <w:p w14:paraId="20607276" w14:textId="77777777" w:rsidR="00273371" w:rsidRPr="00273371" w:rsidRDefault="00273371" w:rsidP="00CC1924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>Тип (теория/тест).</w:t>
      </w:r>
    </w:p>
    <w:p w14:paraId="2F13ECA3" w14:textId="77777777" w:rsidR="00273371" w:rsidRPr="00273371" w:rsidRDefault="00273371" w:rsidP="00CC1924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>Содержание.</w:t>
      </w:r>
    </w:p>
    <w:p w14:paraId="2A6A05E7" w14:textId="77777777" w:rsidR="00273371" w:rsidRPr="00273371" w:rsidRDefault="00273371" w:rsidP="00CC1924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>Изображение (800x600 пикселей).</w:t>
      </w:r>
    </w:p>
    <w:p w14:paraId="40713CD8" w14:textId="77777777" w:rsidR="00273371" w:rsidRPr="00273371" w:rsidRDefault="00273371" w:rsidP="00CC1924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>Баллы за выполнение.</w:t>
      </w:r>
    </w:p>
    <w:p w14:paraId="533800B6" w14:textId="164A146A" w:rsidR="00273371" w:rsidRDefault="00273371" w:rsidP="0027337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>Нажмите «Создать».</w:t>
      </w:r>
    </w:p>
    <w:p w14:paraId="32FDEDEA" w14:textId="6A3927FC" w:rsidR="00BD7CC0" w:rsidRDefault="00BD7CC0" w:rsidP="00BD7CC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D7CC0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7B48A89A" wp14:editId="679F6D83">
            <wp:extent cx="6152515" cy="552386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CFE1" w14:textId="37A15F80" w:rsidR="00BD7CC0" w:rsidRPr="00BD7CC0" w:rsidRDefault="00BD7CC0" w:rsidP="00BD7CC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 Создание модуля.</w:t>
      </w:r>
    </w:p>
    <w:p w14:paraId="26802295" w14:textId="77777777" w:rsidR="00273371" w:rsidRPr="00273371" w:rsidRDefault="00273371" w:rsidP="0027337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>Для редактирования или удаления выберите модуль из списка.</w:t>
      </w:r>
    </w:p>
    <w:p w14:paraId="1CBB6727" w14:textId="77777777" w:rsidR="00273371" w:rsidRPr="00273371" w:rsidRDefault="00273371" w:rsidP="0027337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b/>
          <w:bCs/>
          <w:sz w:val="28"/>
          <w:lang w:val="ru-RU"/>
        </w:rPr>
        <w:t>Ошибки:</w:t>
      </w:r>
    </w:p>
    <w:p w14:paraId="5C70FF69" w14:textId="3085811B" w:rsidR="00273371" w:rsidRPr="00273371" w:rsidRDefault="00273371" w:rsidP="00CC1924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>«Изображение должно быть 800x600» — загрузите изображение нужного размера.</w:t>
      </w:r>
    </w:p>
    <w:p w14:paraId="76033A7B" w14:textId="77777777" w:rsidR="00273371" w:rsidRPr="00273371" w:rsidRDefault="00273371" w:rsidP="00CC1924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73371">
        <w:rPr>
          <w:rFonts w:ascii="Times New Roman" w:hAnsi="Times New Roman" w:cs="Times New Roman"/>
          <w:sz w:val="28"/>
          <w:lang w:val="ru-RU"/>
        </w:rPr>
        <w:t>«Поля не должны быть пустыми» — заполните все обязательные поля.</w:t>
      </w:r>
    </w:p>
    <w:p w14:paraId="2E2E4F68" w14:textId="3618690D" w:rsid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114A">
        <w:rPr>
          <w:rFonts w:ascii="Times New Roman" w:hAnsi="Times New Roman" w:cs="Times New Roman"/>
          <w:b/>
          <w:sz w:val="28"/>
          <w:lang w:val="ru-RU"/>
        </w:rPr>
        <w:t xml:space="preserve">13. </w:t>
      </w:r>
      <w:r w:rsidR="005D0E7F">
        <w:rPr>
          <w:rFonts w:ascii="Times New Roman" w:hAnsi="Times New Roman" w:cs="Times New Roman"/>
          <w:b/>
          <w:sz w:val="28"/>
          <w:lang w:val="ru-RU"/>
        </w:rPr>
        <w:t>Управление персонажем</w:t>
      </w:r>
    </w:p>
    <w:p w14:paraId="25A89D48" w14:textId="2D08283C" w:rsidR="00042592" w:rsidRPr="00042592" w:rsidRDefault="00042592" w:rsidP="0004259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2592">
        <w:rPr>
          <w:rFonts w:ascii="Times New Roman" w:hAnsi="Times New Roman" w:cs="Times New Roman"/>
          <w:sz w:val="28"/>
          <w:lang w:val="ru-RU"/>
        </w:rPr>
        <w:t xml:space="preserve">Перейдите в раздел «Персонаж» (/character). </w:t>
      </w:r>
    </w:p>
    <w:p w14:paraId="50A68F9F" w14:textId="224FD234" w:rsidR="00042592" w:rsidRPr="00042592" w:rsidRDefault="00042592" w:rsidP="0004259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2592">
        <w:rPr>
          <w:rFonts w:ascii="Times New Roman" w:hAnsi="Times New Roman" w:cs="Times New Roman"/>
          <w:sz w:val="28"/>
          <w:lang w:val="ru-RU"/>
        </w:rPr>
        <w:t xml:space="preserve">Укажите имя персонажа и настройте навыки. </w:t>
      </w:r>
    </w:p>
    <w:p w14:paraId="20E0B702" w14:textId="59D39B64" w:rsidR="00042592" w:rsidRDefault="00042592" w:rsidP="00042592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42592">
        <w:rPr>
          <w:rFonts w:ascii="Times New Roman" w:hAnsi="Times New Roman" w:cs="Times New Roman"/>
          <w:sz w:val="28"/>
          <w:lang w:val="ru-RU"/>
        </w:rPr>
        <w:t>Нажмите «Сохранить».</w:t>
      </w:r>
    </w:p>
    <w:p w14:paraId="25FD4158" w14:textId="4874EAAF" w:rsidR="00D51BB0" w:rsidRDefault="00D51BB0" w:rsidP="00D51BB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51BB0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7C9D947A" wp14:editId="1B488722">
            <wp:extent cx="6152515" cy="48234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126A" w14:textId="317C8911" w:rsidR="00D51BB0" w:rsidRPr="00D51BB0" w:rsidRDefault="00D51BB0" w:rsidP="00D51BB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. Настройка персонажа.</w:t>
      </w:r>
    </w:p>
    <w:p w14:paraId="36650852" w14:textId="2F4F05A8" w:rsidR="00A50F80" w:rsidRDefault="00A50F80" w:rsidP="00A50F8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Ошибки:</w:t>
      </w:r>
    </w:p>
    <w:p w14:paraId="342BC3BA" w14:textId="77777777" w:rsidR="00A50F80" w:rsidRPr="00A50F80" w:rsidRDefault="00A50F80" w:rsidP="00A50F80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50F80">
        <w:rPr>
          <w:rFonts w:ascii="Times New Roman" w:hAnsi="Times New Roman" w:cs="Times New Roman"/>
          <w:sz w:val="28"/>
          <w:lang w:val="ru-RU"/>
        </w:rPr>
        <w:t>«Имя не должно быть пустым» — укажите имя персонажа.</w:t>
      </w:r>
    </w:p>
    <w:p w14:paraId="0014E0BA" w14:textId="765F6E2C" w:rsidR="00611550" w:rsidRDefault="00611550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114A">
        <w:rPr>
          <w:rFonts w:ascii="Times New Roman" w:hAnsi="Times New Roman" w:cs="Times New Roman"/>
          <w:b/>
          <w:sz w:val="28"/>
          <w:lang w:val="ru-RU"/>
        </w:rPr>
        <w:t>1</w:t>
      </w:r>
      <w:r w:rsidR="004B309B">
        <w:rPr>
          <w:rFonts w:ascii="Times New Roman" w:hAnsi="Times New Roman" w:cs="Times New Roman"/>
          <w:b/>
          <w:sz w:val="28"/>
          <w:lang w:val="ru-RU"/>
        </w:rPr>
        <w:t>4</w:t>
      </w:r>
      <w:r w:rsidRPr="0032114A">
        <w:rPr>
          <w:rFonts w:ascii="Times New Roman" w:hAnsi="Times New Roman" w:cs="Times New Roman"/>
          <w:b/>
          <w:sz w:val="28"/>
          <w:lang w:val="ru-RU"/>
        </w:rPr>
        <w:t>. Возможные ошибки и рекомендации по устранению</w:t>
      </w:r>
    </w:p>
    <w:p w14:paraId="3BFDDF7E" w14:textId="77777777" w:rsidR="0032114A" w:rsidRPr="0032114A" w:rsidRDefault="0032114A" w:rsidP="0032114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2. Описание ошиб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32114A" w14:paraId="7025BE5F" w14:textId="77777777" w:rsidTr="0032114A">
        <w:tc>
          <w:tcPr>
            <w:tcW w:w="4839" w:type="dxa"/>
          </w:tcPr>
          <w:p w14:paraId="1573A6CA" w14:textId="77777777" w:rsidR="0032114A" w:rsidRDefault="0032114A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писание ошибки</w:t>
            </w:r>
          </w:p>
        </w:tc>
        <w:tc>
          <w:tcPr>
            <w:tcW w:w="4840" w:type="dxa"/>
          </w:tcPr>
          <w:p w14:paraId="10D25579" w14:textId="77777777" w:rsidR="0032114A" w:rsidRDefault="0032114A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екомендации по устранению</w:t>
            </w:r>
          </w:p>
        </w:tc>
      </w:tr>
      <w:tr w:rsidR="0032114A" w:rsidRPr="007425CF" w14:paraId="6C86B955" w14:textId="77777777" w:rsidTr="0032114A">
        <w:tc>
          <w:tcPr>
            <w:tcW w:w="4839" w:type="dxa"/>
          </w:tcPr>
          <w:p w14:paraId="73054449" w14:textId="7CAE0E73" w:rsidR="0032114A" w:rsidRDefault="001323C8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еверный логин или пароль</w:t>
            </w:r>
          </w:p>
        </w:tc>
        <w:tc>
          <w:tcPr>
            <w:tcW w:w="4840" w:type="dxa"/>
          </w:tcPr>
          <w:p w14:paraId="2C199570" w14:textId="1D8BD70D" w:rsidR="0032114A" w:rsidRDefault="001323C8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верьте данные и повторите попытку</w:t>
            </w:r>
          </w:p>
        </w:tc>
      </w:tr>
      <w:tr w:rsidR="0032114A" w:rsidRPr="007425CF" w14:paraId="267FAAAA" w14:textId="77777777" w:rsidTr="0032114A">
        <w:tc>
          <w:tcPr>
            <w:tcW w:w="4839" w:type="dxa"/>
          </w:tcPr>
          <w:p w14:paraId="0780F54F" w14:textId="745A88EC" w:rsidR="0032114A" w:rsidRDefault="001323C8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огин уже занят</w:t>
            </w:r>
          </w:p>
        </w:tc>
        <w:tc>
          <w:tcPr>
            <w:tcW w:w="4840" w:type="dxa"/>
          </w:tcPr>
          <w:p w14:paraId="794F7BE3" w14:textId="53EF6A38" w:rsidR="0032114A" w:rsidRPr="00611550" w:rsidRDefault="001323C8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ыберите другой логин</w:t>
            </w:r>
          </w:p>
          <w:p w14:paraId="7950A966" w14:textId="77777777" w:rsidR="0032114A" w:rsidRDefault="0032114A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32114A" w:rsidRPr="007425CF" w14:paraId="5F2C930C" w14:textId="77777777" w:rsidTr="0032114A">
        <w:tc>
          <w:tcPr>
            <w:tcW w:w="4839" w:type="dxa"/>
          </w:tcPr>
          <w:p w14:paraId="0AC2F1EF" w14:textId="0B975E20" w:rsidR="0032114A" w:rsidRPr="001323C8" w:rsidRDefault="001323C8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mail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уже зарегистрирован</w:t>
            </w:r>
          </w:p>
        </w:tc>
        <w:tc>
          <w:tcPr>
            <w:tcW w:w="4840" w:type="dxa"/>
          </w:tcPr>
          <w:p w14:paraId="73C81DCF" w14:textId="718143E5" w:rsidR="0032114A" w:rsidRPr="001323C8" w:rsidRDefault="001323C8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Используйте другой </w:t>
            </w:r>
            <w:r>
              <w:rPr>
                <w:rFonts w:ascii="Times New Roman" w:hAnsi="Times New Roman" w:cs="Times New Roman"/>
                <w:sz w:val="28"/>
              </w:rPr>
              <w:t>email</w:t>
            </w:r>
          </w:p>
        </w:tc>
      </w:tr>
      <w:tr w:rsidR="0032114A" w14:paraId="6EF35212" w14:textId="77777777" w:rsidTr="0032114A">
        <w:tc>
          <w:tcPr>
            <w:tcW w:w="4839" w:type="dxa"/>
          </w:tcPr>
          <w:p w14:paraId="4C120F25" w14:textId="2479BFA1" w:rsidR="0032114A" w:rsidRDefault="001323C8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Изображение должно быть 800х600</w:t>
            </w:r>
          </w:p>
        </w:tc>
        <w:tc>
          <w:tcPr>
            <w:tcW w:w="4840" w:type="dxa"/>
          </w:tcPr>
          <w:p w14:paraId="6BDBEBD6" w14:textId="6CDF9662" w:rsidR="0032114A" w:rsidRPr="0032114A" w:rsidRDefault="001323C8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грузите изображение нужного размера</w:t>
            </w:r>
          </w:p>
        </w:tc>
      </w:tr>
      <w:tr w:rsidR="001323C8" w:rsidRPr="001323C8" w14:paraId="55D62B21" w14:textId="77777777" w:rsidTr="0032114A">
        <w:tc>
          <w:tcPr>
            <w:tcW w:w="4839" w:type="dxa"/>
          </w:tcPr>
          <w:p w14:paraId="3D6C2A5D" w14:textId="6E683D38" w:rsidR="001323C8" w:rsidRDefault="001323C8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оля не должны быть пустыми</w:t>
            </w:r>
          </w:p>
        </w:tc>
        <w:tc>
          <w:tcPr>
            <w:tcW w:w="4840" w:type="dxa"/>
          </w:tcPr>
          <w:p w14:paraId="79A1F8E4" w14:textId="148604BD" w:rsidR="001323C8" w:rsidRDefault="001323C8" w:rsidP="00321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Заполните все обязательные поля</w:t>
            </w:r>
          </w:p>
        </w:tc>
      </w:tr>
    </w:tbl>
    <w:p w14:paraId="07A07AF2" w14:textId="77777777" w:rsidR="00611550" w:rsidRPr="001323C8" w:rsidRDefault="00611550" w:rsidP="0032114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329959E0" w14:textId="77777777" w:rsidR="00F705A6" w:rsidRPr="001323C8" w:rsidRDefault="00F705A6" w:rsidP="00611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sectPr w:rsidR="00F705A6" w:rsidRPr="001323C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0EE"/>
    <w:multiLevelType w:val="hybridMultilevel"/>
    <w:tmpl w:val="24C4E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A0AA2"/>
    <w:multiLevelType w:val="hybridMultilevel"/>
    <w:tmpl w:val="24C4E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B20FD"/>
    <w:multiLevelType w:val="multilevel"/>
    <w:tmpl w:val="1C0EC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C37361"/>
    <w:multiLevelType w:val="multilevel"/>
    <w:tmpl w:val="2CFC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45961"/>
    <w:multiLevelType w:val="hybridMultilevel"/>
    <w:tmpl w:val="70B8A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819CA"/>
    <w:multiLevelType w:val="multilevel"/>
    <w:tmpl w:val="1C0EC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846233"/>
    <w:multiLevelType w:val="multilevel"/>
    <w:tmpl w:val="04B03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FBF551B"/>
    <w:multiLevelType w:val="hybridMultilevel"/>
    <w:tmpl w:val="EAE84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F633F"/>
    <w:multiLevelType w:val="multilevel"/>
    <w:tmpl w:val="4534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A49EF"/>
    <w:multiLevelType w:val="multilevel"/>
    <w:tmpl w:val="2CF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F4E2A"/>
    <w:multiLevelType w:val="hybridMultilevel"/>
    <w:tmpl w:val="24C4E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165B5D"/>
    <w:multiLevelType w:val="hybridMultilevel"/>
    <w:tmpl w:val="9ECC7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79431B"/>
    <w:multiLevelType w:val="hybridMultilevel"/>
    <w:tmpl w:val="24C4E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F55615"/>
    <w:multiLevelType w:val="multilevel"/>
    <w:tmpl w:val="632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52E11"/>
    <w:multiLevelType w:val="multilevel"/>
    <w:tmpl w:val="01C8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14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89"/>
    <w:rsid w:val="00025479"/>
    <w:rsid w:val="00037D93"/>
    <w:rsid w:val="00041882"/>
    <w:rsid w:val="00042592"/>
    <w:rsid w:val="00055808"/>
    <w:rsid w:val="000A5065"/>
    <w:rsid w:val="000F4C56"/>
    <w:rsid w:val="000F5052"/>
    <w:rsid w:val="0012624A"/>
    <w:rsid w:val="001323C8"/>
    <w:rsid w:val="001D647A"/>
    <w:rsid w:val="001E1B17"/>
    <w:rsid w:val="001F20BB"/>
    <w:rsid w:val="0020123F"/>
    <w:rsid w:val="00203A0B"/>
    <w:rsid w:val="0021745B"/>
    <w:rsid w:val="00273371"/>
    <w:rsid w:val="002952EC"/>
    <w:rsid w:val="002C736B"/>
    <w:rsid w:val="002D7673"/>
    <w:rsid w:val="002E0161"/>
    <w:rsid w:val="0032114A"/>
    <w:rsid w:val="00352A4C"/>
    <w:rsid w:val="003733EA"/>
    <w:rsid w:val="00387DC0"/>
    <w:rsid w:val="003B18CE"/>
    <w:rsid w:val="003B21DB"/>
    <w:rsid w:val="003C43E3"/>
    <w:rsid w:val="00427F8A"/>
    <w:rsid w:val="00442EA3"/>
    <w:rsid w:val="004614C7"/>
    <w:rsid w:val="00480F3B"/>
    <w:rsid w:val="004A2F40"/>
    <w:rsid w:val="004B309B"/>
    <w:rsid w:val="004D2106"/>
    <w:rsid w:val="004F4FCA"/>
    <w:rsid w:val="00537828"/>
    <w:rsid w:val="00565480"/>
    <w:rsid w:val="005C3845"/>
    <w:rsid w:val="005D0E7F"/>
    <w:rsid w:val="005E357D"/>
    <w:rsid w:val="00611550"/>
    <w:rsid w:val="006221FA"/>
    <w:rsid w:val="006226E7"/>
    <w:rsid w:val="00665554"/>
    <w:rsid w:val="006932F1"/>
    <w:rsid w:val="00696CD5"/>
    <w:rsid w:val="006F63CE"/>
    <w:rsid w:val="0073400A"/>
    <w:rsid w:val="00737526"/>
    <w:rsid w:val="007425CF"/>
    <w:rsid w:val="00784D89"/>
    <w:rsid w:val="007B16AC"/>
    <w:rsid w:val="0083388F"/>
    <w:rsid w:val="00946308"/>
    <w:rsid w:val="00971BFA"/>
    <w:rsid w:val="009A73EF"/>
    <w:rsid w:val="00A25B25"/>
    <w:rsid w:val="00A46E4B"/>
    <w:rsid w:val="00A50F80"/>
    <w:rsid w:val="00A7527C"/>
    <w:rsid w:val="00A8461F"/>
    <w:rsid w:val="00B144D9"/>
    <w:rsid w:val="00B17A2B"/>
    <w:rsid w:val="00B875C9"/>
    <w:rsid w:val="00BD7CC0"/>
    <w:rsid w:val="00CA2965"/>
    <w:rsid w:val="00CA3208"/>
    <w:rsid w:val="00CC1924"/>
    <w:rsid w:val="00CC4C90"/>
    <w:rsid w:val="00CE66A1"/>
    <w:rsid w:val="00D00062"/>
    <w:rsid w:val="00D51BB0"/>
    <w:rsid w:val="00D776AA"/>
    <w:rsid w:val="00E07000"/>
    <w:rsid w:val="00E81C46"/>
    <w:rsid w:val="00EE3B28"/>
    <w:rsid w:val="00F01327"/>
    <w:rsid w:val="00F255F0"/>
    <w:rsid w:val="00F46D88"/>
    <w:rsid w:val="00F705A6"/>
    <w:rsid w:val="00F91E55"/>
    <w:rsid w:val="00FD30BF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70CA"/>
  <w15:chartTrackingRefBased/>
  <w15:docId w15:val="{57D2AFE9-99CF-4526-B927-85C941B9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1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2205-F696-41CE-AFAA-89C47864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kate_utkate</cp:lastModifiedBy>
  <cp:revision>80</cp:revision>
  <dcterms:created xsi:type="dcterms:W3CDTF">2025-04-17T20:23:00Z</dcterms:created>
  <dcterms:modified xsi:type="dcterms:W3CDTF">2025-04-18T10:25:00Z</dcterms:modified>
</cp:coreProperties>
</file>